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15C1029" w14:textId="77777777" w:rsidR="004671D4" w:rsidRDefault="004671D4" w:rsidP="004671D4">
            <w:pPr>
              <w:spacing w:before="360"/>
              <w:ind w:left="18" w:hanging="18"/>
              <w:jc w:val="center"/>
              <w:rPr>
                <w:caps/>
              </w:rPr>
            </w:pPr>
            <w:r>
              <w:rPr>
                <w:b/>
                <w:bCs/>
              </w:rPr>
              <w:tab/>
            </w:r>
            <w:r>
              <w:t>TIỂU ĐOÀN 18</w:t>
            </w:r>
          </w:p>
          <w:p w14:paraId="53E4D135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0C3AAFB4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7350E0" w14:textId="77777777" w:rsidR="004671D4" w:rsidRDefault="004671D4" w:rsidP="004671D4">
            <w:pPr>
              <w:ind w:hanging="18"/>
            </w:pPr>
          </w:p>
          <w:p w14:paraId="5CF27BF6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D8A7D5C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4F808F7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A7CBDB3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E867149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6B507FE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A004229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6F70327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D40A3FD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3E02349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8B68375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DDF478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F89F0B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1FA6827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Ế HOẠCH</w:t>
            </w:r>
          </w:p>
          <w:p w14:paraId="7E7A5D02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THÔNG QUA GIÁO ÁN</w:t>
            </w:r>
          </w:p>
          <w:p w14:paraId="374F0273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HUẤN LUYỆN CHUYÊN NGÀNH THÔNG TIN</w:t>
            </w:r>
          </w:p>
          <w:p w14:paraId="6D1DD5C2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C9E6778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3F420F6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7A16A50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66785CF2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3292A09B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3E283B57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8795B10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52A74236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75A403CE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3032EF25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2D0D3B47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6FA7EEA7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187B7109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52AC1D31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2FE8C01C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0F1ECDD0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2BCA5DA9" w:rsidR="004A024C" w:rsidRPr="00021B2D" w:rsidRDefault="004671D4" w:rsidP="004671D4">
            <w:pPr>
              <w:tabs>
                <w:tab w:val="left" w:pos="5445"/>
              </w:tabs>
              <w:spacing w:after="24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  <w:kern w:val="0"/>
                <w14:ligatures w14:val="none"/>
              </w:rPr>
              <w:t>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42705FDA" w14:textId="2D0C1F24" w:rsidR="007114B8" w:rsidRPr="006F0D0F" w:rsidRDefault="00923523" w:rsidP="008F6C62">
            <w:pPr>
              <w:spacing w:before="40" w:after="40"/>
              <w:ind w:left="124" w:firstLine="0"/>
              <w:rPr>
                <w:b/>
                <w:bCs/>
                <w:kern w:val="0"/>
                <w:szCs w:val="36"/>
                <w:lang w:val="en-US"/>
                <w14:ligatures w14:val="none"/>
              </w:rPr>
            </w:pPr>
            <w:r w:rsidRPr="00743CF6">
              <w:rPr>
                <w:b/>
                <w:bCs/>
                <w:kern w:val="0"/>
                <w:szCs w:val="36"/>
                <w14:ligatures w14:val="none"/>
              </w:rPr>
              <w:t>Bài</w:t>
            </w:r>
            <w:r w:rsidR="007114B8" w:rsidRPr="00743CF6">
              <w:rPr>
                <w:b/>
                <w:bCs/>
                <w:kern w:val="0"/>
                <w:szCs w:val="36"/>
                <w14:ligatures w14:val="none"/>
              </w:rPr>
              <w:t xml:space="preserve">: </w:t>
            </w:r>
            <w:r w:rsidR="00D21EC8" w:rsidRPr="00743CF6">
              <w:rPr>
                <w:b/>
                <w:bCs/>
                <w:kern w:val="0"/>
                <w:szCs w:val="36"/>
                <w14:ligatures w14:val="none"/>
              </w:rPr>
              <w:t>Quy tắc, thực hành liên lạc mạng</w:t>
            </w:r>
            <w:r w:rsidR="006F0D0F">
              <w:rPr>
                <w:b/>
                <w:bCs/>
                <w:kern w:val="0"/>
                <w:szCs w:val="36"/>
                <w:lang w:val="en-US"/>
                <w14:ligatures w14:val="none"/>
              </w:rPr>
              <w:t>,</w:t>
            </w:r>
          </w:p>
          <w:p w14:paraId="1BA30921" w14:textId="3D0BF0CA" w:rsidR="006F0D0F" w:rsidRPr="006F0D0F" w:rsidRDefault="006F0D0F" w:rsidP="006F0D0F">
            <w:pPr>
              <w:spacing w:before="40" w:after="40"/>
              <w:ind w:left="704" w:firstLine="0"/>
              <w:rPr>
                <w:b/>
                <w:bCs/>
                <w:kern w:val="0"/>
                <w:szCs w:val="36"/>
                <w:lang w:val="en-US"/>
                <w14:ligatures w14:val="none"/>
              </w:rPr>
            </w:pPr>
            <w:r>
              <w:rPr>
                <w:b/>
                <w:bCs/>
                <w:kern w:val="0"/>
                <w:szCs w:val="36"/>
                <w:lang w:val="en-US"/>
                <w14:ligatures w14:val="none"/>
              </w:rPr>
              <w:t>Một số loại anten, phi đơ thường dùng trong Thông tin Quân sự.</w:t>
            </w:r>
          </w:p>
          <w:p w14:paraId="10466208" w14:textId="08C9D801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7E7B08C5" w14:textId="77777777" w:rsidR="00AB74AE" w:rsidRPr="00021B2D" w:rsidRDefault="00AB74AE" w:rsidP="00AC776D">
            <w:pPr>
              <w:ind w:firstLine="0"/>
              <w:jc w:val="center"/>
            </w:pPr>
          </w:p>
          <w:p w14:paraId="0FA1F7D1" w14:textId="77777777" w:rsidR="00AB74AE" w:rsidRPr="00021B2D" w:rsidRDefault="00AB74AE" w:rsidP="00AB74AE">
            <w:pPr>
              <w:ind w:firstLine="0"/>
            </w:pPr>
          </w:p>
          <w:p w14:paraId="263EA4C4" w14:textId="77777777" w:rsidR="004671D4" w:rsidRPr="00E55827" w:rsidRDefault="004671D4" w:rsidP="004671D4">
            <w:pPr>
              <w:ind w:hanging="18"/>
              <w:jc w:val="center"/>
            </w:pPr>
          </w:p>
          <w:p w14:paraId="08D62DFC" w14:textId="003FAF8F" w:rsidR="004671D4" w:rsidRDefault="004671D4" w:rsidP="004671D4">
            <w:pPr>
              <w:spacing w:before="240"/>
              <w:ind w:hanging="18"/>
              <w:jc w:val="center"/>
              <w:rPr>
                <w:caps/>
              </w:rPr>
            </w:pPr>
            <w:r>
              <w:t>TIỂU ĐOÀN 18</w:t>
            </w:r>
          </w:p>
          <w:p w14:paraId="1BAECCA7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1BEDEDAC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C3B282" w14:textId="77777777" w:rsidR="004671D4" w:rsidRDefault="004671D4" w:rsidP="004671D4">
            <w:pPr>
              <w:ind w:hanging="18"/>
            </w:pPr>
          </w:p>
          <w:p w14:paraId="1BA3E298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38B1FD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F112FC6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216271F5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8BA923A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888AD31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E68D669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8F31358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5F1B4AB1" w14:textId="77777777" w:rsidR="004671D4" w:rsidRPr="00E55827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03A044B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CC3653F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F0FFDF9" w14:textId="77777777" w:rsidR="004671D4" w:rsidRDefault="004671D4" w:rsidP="004671D4">
            <w:pPr>
              <w:ind w:hanging="1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KẾ HOẠCH</w:t>
            </w:r>
          </w:p>
          <w:p w14:paraId="238F2AC0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THÔNG QUA GIÁO ÁN</w:t>
            </w:r>
          </w:p>
          <w:p w14:paraId="4667D3CD" w14:textId="77777777" w:rsidR="004671D4" w:rsidRDefault="004671D4" w:rsidP="004671D4">
            <w:pPr>
              <w:ind w:hanging="18"/>
              <w:jc w:val="center"/>
              <w:rPr>
                <w:b/>
              </w:rPr>
            </w:pPr>
            <w:r>
              <w:rPr>
                <w:b/>
              </w:rPr>
              <w:t>HUẤN LUYỆN CHUYÊN NGÀNH THÔNG TIN</w:t>
            </w:r>
          </w:p>
          <w:p w14:paraId="18354753" w14:textId="522A0309" w:rsidR="004671D4" w:rsidRDefault="004671D4" w:rsidP="004671D4">
            <w:pPr>
              <w:tabs>
                <w:tab w:val="left" w:pos="8779"/>
              </w:tabs>
              <w:ind w:left="268" w:right="269" w:firstLine="0"/>
              <w:jc w:val="center"/>
              <w:rPr>
                <w:b/>
                <w:bCs/>
                <w:kern w:val="0"/>
                <w:szCs w:val="36"/>
                <w:lang w:val="en-US"/>
                <w14:ligatures w14:val="none"/>
              </w:rPr>
            </w:pPr>
            <w:r>
              <w:rPr>
                <w:b/>
                <w:szCs w:val="28"/>
              </w:rPr>
              <w:t>Bài</w:t>
            </w:r>
            <w:r>
              <w:rPr>
                <w:lang w:eastAsia="vi-VN"/>
              </w:rPr>
              <w:t xml:space="preserve">: </w:t>
            </w:r>
            <w:r w:rsidR="00D21EC8" w:rsidRPr="00D21EC8">
              <w:rPr>
                <w:b/>
                <w:bCs/>
                <w:kern w:val="0"/>
                <w:szCs w:val="36"/>
                <w14:ligatures w14:val="none"/>
              </w:rPr>
              <w:t>Quy tắc, thực h</w:t>
            </w:r>
            <w:r w:rsidR="00D21EC8">
              <w:rPr>
                <w:b/>
                <w:bCs/>
                <w:kern w:val="0"/>
                <w:szCs w:val="36"/>
                <w14:ligatures w14:val="none"/>
              </w:rPr>
              <w:t>à</w:t>
            </w:r>
            <w:r w:rsidR="00D21EC8" w:rsidRPr="00D21EC8">
              <w:rPr>
                <w:b/>
                <w:bCs/>
                <w:kern w:val="0"/>
                <w:szCs w:val="36"/>
                <w14:ligatures w14:val="none"/>
              </w:rPr>
              <w:t>nh liên lạc mạng</w:t>
            </w:r>
          </w:p>
          <w:p w14:paraId="690E297C" w14:textId="5F5A67AA" w:rsidR="00124962" w:rsidRPr="00124962" w:rsidRDefault="00124962" w:rsidP="004671D4">
            <w:pPr>
              <w:tabs>
                <w:tab w:val="left" w:pos="8779"/>
              </w:tabs>
              <w:ind w:left="268" w:right="269" w:firstLine="0"/>
              <w:jc w:val="center"/>
              <w:rPr>
                <w:lang w:val="en-US" w:eastAsia="vi-VN"/>
              </w:rPr>
            </w:pPr>
            <w:r>
              <w:rPr>
                <w:b/>
                <w:bCs/>
                <w:kern w:val="0"/>
                <w:szCs w:val="36"/>
                <w:lang w:val="en-US"/>
                <w14:ligatures w14:val="none"/>
              </w:rPr>
              <w:t>Một số loại anten, phi đơ thường dùng trong thông tin Quân sự</w:t>
            </w:r>
          </w:p>
          <w:p w14:paraId="4EFE0B8D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0DF63F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9AC7014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77549B03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03CBBA94" w14:textId="77777777" w:rsidR="004671D4" w:rsidRDefault="004671D4" w:rsidP="004671D4">
            <w:pPr>
              <w:ind w:hanging="18"/>
              <w:rPr>
                <w:b/>
                <w:sz w:val="32"/>
                <w:szCs w:val="32"/>
              </w:rPr>
            </w:pPr>
          </w:p>
          <w:p w14:paraId="39C1763D" w14:textId="77777777" w:rsidR="004671D4" w:rsidRDefault="004671D4" w:rsidP="004671D4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DE1DE06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6D0F5A2D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010373ED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7C82FD12" w14:textId="77777777" w:rsidR="004671D4" w:rsidRDefault="004671D4" w:rsidP="004671D4">
            <w:pPr>
              <w:ind w:hanging="18"/>
              <w:rPr>
                <w:b/>
                <w:szCs w:val="32"/>
              </w:rPr>
            </w:pPr>
          </w:p>
          <w:p w14:paraId="4833A1A9" w14:textId="77777777" w:rsidR="004671D4" w:rsidRDefault="004671D4" w:rsidP="004671D4">
            <w:pPr>
              <w:ind w:hanging="18"/>
              <w:rPr>
                <w:b/>
                <w:szCs w:val="32"/>
                <w:lang w:val="en-US"/>
              </w:rPr>
            </w:pPr>
          </w:p>
          <w:p w14:paraId="4073A7E7" w14:textId="77777777" w:rsidR="00124962" w:rsidRPr="00124962" w:rsidRDefault="00124962" w:rsidP="004671D4">
            <w:pPr>
              <w:ind w:hanging="18"/>
              <w:rPr>
                <w:b/>
                <w:szCs w:val="32"/>
                <w:lang w:val="en-US"/>
              </w:rPr>
            </w:pPr>
          </w:p>
          <w:p w14:paraId="7FCDBB04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128C7481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15A8E81E" w14:textId="77777777" w:rsidR="00124962" w:rsidRPr="00124962" w:rsidRDefault="00124962" w:rsidP="004671D4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583B41E" w14:textId="77777777" w:rsidR="004671D4" w:rsidRDefault="004671D4" w:rsidP="004671D4">
            <w:pPr>
              <w:spacing w:before="120"/>
              <w:ind w:hanging="18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</w:p>
          <w:p w14:paraId="08A1CA01" w14:textId="77777777" w:rsidR="004671D4" w:rsidRDefault="004671D4" w:rsidP="004671D4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1CF3971" w:rsidR="00F1578A" w:rsidRPr="00021B2D" w:rsidRDefault="004671D4" w:rsidP="004671D4">
            <w:pPr>
              <w:ind w:firstLine="0"/>
              <w:jc w:val="center"/>
            </w:pPr>
            <w:r>
              <w:rPr>
                <w:b/>
                <w:bCs/>
                <w:kern w:val="0"/>
                <w14:ligatures w14:val="none"/>
              </w:rPr>
              <w:t>Ngày ..... tháng ….. năm 2024</w:t>
            </w:r>
          </w:p>
        </w:tc>
      </w:tr>
    </w:tbl>
    <w:p w14:paraId="4F249F96" w14:textId="4B0B2C9C" w:rsidR="00F91430" w:rsidRDefault="00F91430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br w:type="page"/>
      </w:r>
    </w:p>
    <w:p w14:paraId="07142D30" w14:textId="728E10BA" w:rsidR="00EC3C45" w:rsidRPr="00021B2D" w:rsidRDefault="00EC3C45" w:rsidP="00BC07CF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một</w:t>
      </w:r>
    </w:p>
    <w:p w14:paraId="2C163EE4" w14:textId="77777777" w:rsidR="00EC3C45" w:rsidRPr="00021B2D" w:rsidRDefault="00EC3C45" w:rsidP="0028756A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443EFAC8" w14:textId="77777777" w:rsidR="00DC0AB4" w:rsidRPr="00021B2D" w:rsidRDefault="00DC0AB4" w:rsidP="00DC0AB4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MỤC ĐÍCH – YÊU CẦU</w:t>
      </w:r>
    </w:p>
    <w:p w14:paraId="3F27974F" w14:textId="77777777" w:rsidR="00DC0AB4" w:rsidRPr="00021B2D" w:rsidRDefault="00DC0AB4" w:rsidP="00DC0AB4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. Mục đích</w:t>
      </w:r>
    </w:p>
    <w:p w14:paraId="6CE48491" w14:textId="4B21744B" w:rsidR="00DC0AB4" w:rsidRPr="00510694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Nhằm thống nhất về nội dung, tổ chức và phương pháp huấn luyện </w:t>
      </w:r>
      <w:r w:rsidRPr="00DC0AB4">
        <w:rPr>
          <w:color w:val="000000" w:themeColor="text1"/>
          <w:szCs w:val="28"/>
        </w:rPr>
        <w:t>chuyên môn nghiệp vụ</w:t>
      </w:r>
      <w:r w:rsidRPr="00021B2D">
        <w:rPr>
          <w:color w:val="000000" w:themeColor="text1"/>
          <w:szCs w:val="28"/>
        </w:rPr>
        <w:t xml:space="preserve"> chuyên ngành thông tin. Làm cơ sở để cán bộ huấn luyện hoàn chỉnh, thục luyện giáo án và huấn luyện </w:t>
      </w:r>
      <w:r w:rsidRPr="00510694">
        <w:rPr>
          <w:color w:val="000000" w:themeColor="text1"/>
          <w:szCs w:val="28"/>
        </w:rPr>
        <w:t xml:space="preserve">bảo đảm thống nhất có chất lượng </w:t>
      </w:r>
      <w:r w:rsidRPr="00021B2D">
        <w:rPr>
          <w:color w:val="000000" w:themeColor="text1"/>
          <w:szCs w:val="28"/>
        </w:rPr>
        <w:t>cho đơn vị</w:t>
      </w:r>
      <w:r w:rsidRPr="00510694">
        <w:rPr>
          <w:color w:val="000000" w:themeColor="text1"/>
          <w:szCs w:val="28"/>
        </w:rPr>
        <w:t>.</w:t>
      </w:r>
    </w:p>
    <w:p w14:paraId="15BEAAD6" w14:textId="77777777" w:rsidR="00DC0AB4" w:rsidRPr="00021B2D" w:rsidRDefault="00DC0AB4" w:rsidP="00DC0AB4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. Yêu cầu</w:t>
      </w:r>
    </w:p>
    <w:p w14:paraId="4EAC8678" w14:textId="77777777" w:rsidR="00DC0AB4" w:rsidRPr="00021B2D" w:rsidRDefault="00DC0AB4" w:rsidP="00DC0AB4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Tập trung trong buổi thông qua</w:t>
      </w:r>
    </w:p>
    <w:p w14:paraId="4BAF824F" w14:textId="77777777" w:rsidR="00DC0AB4" w:rsidRPr="00021B2D" w:rsidRDefault="00DC0AB4" w:rsidP="00DC0AB4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Chấp hành nghiêm kỷ luật, bảo đảm tác phong</w:t>
      </w:r>
    </w:p>
    <w:p w14:paraId="2726ECF0" w14:textId="77777777" w:rsidR="00DC0AB4" w:rsidRPr="00021B2D" w:rsidRDefault="00DC0AB4" w:rsidP="00DC0AB4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>- Nắm nội dung huấn luyện và kết luận của chỉ huy</w:t>
      </w:r>
    </w:p>
    <w:p w14:paraId="1B5C7DAB" w14:textId="77777777" w:rsidR="00DC0AB4" w:rsidRPr="00021B2D" w:rsidRDefault="00DC0AB4" w:rsidP="00DC0AB4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464DD1BA" w14:textId="77777777" w:rsidR="00DC0AB4" w:rsidRPr="00021B2D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hông qua phần ý định của bài.</w:t>
      </w:r>
    </w:p>
    <w:p w14:paraId="3273A6C9" w14:textId="77777777" w:rsidR="00DC0AB4" w:rsidRPr="00021B2D" w:rsidRDefault="00DC0AB4" w:rsidP="00DC0AB4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Thông qua thực hành huấn luyện</w:t>
      </w:r>
    </w:p>
    <w:p w14:paraId="19D23B2C" w14:textId="77777777" w:rsidR="00DC0AB4" w:rsidRPr="00021B2D" w:rsidRDefault="00DC0AB4" w:rsidP="00DC0AB4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3134CBC5" w14:textId="77777777" w:rsidR="00DC0AB4" w:rsidRPr="00510694" w:rsidRDefault="00DC0AB4" w:rsidP="00DC0AB4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: </w:t>
      </w:r>
      <w:r>
        <w:rPr>
          <w:color w:val="000000" w:themeColor="text1"/>
          <w:szCs w:val="28"/>
          <w:lang w:val="en-US"/>
        </w:rPr>
        <w:t>02 giờ 30 phút</w:t>
      </w:r>
    </w:p>
    <w:p w14:paraId="517A14AA" w14:textId="0906C69A" w:rsidR="00DC0AB4" w:rsidRPr="00510694" w:rsidRDefault="00DC0AB4" w:rsidP="00DC0AB4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 w:rsidR="006F0251">
        <w:rPr>
          <w:color w:val="000000" w:themeColor="text1"/>
          <w:szCs w:val="28"/>
          <w:lang w:val="en-US"/>
        </w:rPr>
        <w:t>4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53779E44" w14:textId="77777777" w:rsidR="00DC0AB4" w:rsidRPr="00510694" w:rsidRDefault="00DC0AB4" w:rsidP="00DC0AB4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- Thời gian thông qua phần thực hành huấn luyện: 01</w:t>
      </w:r>
      <w:r>
        <w:rPr>
          <w:color w:val="000000" w:themeColor="text1"/>
          <w:szCs w:val="28"/>
          <w:lang w:val="en-US"/>
        </w:rPr>
        <w:t xml:space="preserve"> giờ 30 phút</w:t>
      </w:r>
    </w:p>
    <w:p w14:paraId="2EFF6EBF" w14:textId="3471703B" w:rsidR="00DC0AB4" w:rsidRPr="00510694" w:rsidRDefault="00DC0AB4" w:rsidP="00DC0AB4">
      <w:pPr>
        <w:ind w:right="-285"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 w:rsidR="006F0251">
        <w:rPr>
          <w:color w:val="000000" w:themeColor="text1"/>
          <w:szCs w:val="28"/>
          <w:lang w:val="en-US"/>
        </w:rPr>
        <w:t>1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18485946" w14:textId="77777777" w:rsidR="00DC0AB4" w:rsidRPr="00021B2D" w:rsidRDefault="00DC0AB4" w:rsidP="00DC0AB4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2A959BA3" w14:textId="77777777" w:rsidR="00DC0AB4" w:rsidRPr="00021B2D" w:rsidRDefault="00DC0AB4" w:rsidP="00DC0AB4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48808173" w14:textId="77777777" w:rsidR="00DC0AB4" w:rsidRPr="00510694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</w:t>
      </w:r>
      <w:r w:rsidRPr="00510694">
        <w:rPr>
          <w:color w:val="000000" w:themeColor="text1"/>
          <w:szCs w:val="28"/>
        </w:rPr>
        <w:t>để thông qua.</w:t>
      </w:r>
    </w:p>
    <w:p w14:paraId="04F2EC54" w14:textId="77777777" w:rsidR="00DC0AB4" w:rsidRPr="00021B2D" w:rsidRDefault="00DC0AB4" w:rsidP="00DC0AB4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7660F3EE" w14:textId="77777777" w:rsidR="00DC0AB4" w:rsidRPr="00021B2D" w:rsidRDefault="00DC0AB4" w:rsidP="00DC0AB4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007AF21E" w14:textId="77777777" w:rsidR="00DC0AB4" w:rsidRPr="00510694" w:rsidRDefault="00DC0AB4" w:rsidP="00DC0AB4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 xml:space="preserve">Giảng thử: Thực hành huấn luyện các </w:t>
      </w:r>
      <w:r w:rsidRPr="00510694">
        <w:rPr>
          <w:bCs/>
          <w:color w:val="000000" w:themeColor="text1"/>
          <w:szCs w:val="28"/>
        </w:rPr>
        <w:t>vấn đề huấn luyện</w:t>
      </w:r>
    </w:p>
    <w:p w14:paraId="07A717BB" w14:textId="77777777" w:rsidR="00DC0AB4" w:rsidRPr="00021B2D" w:rsidRDefault="00DC0AB4" w:rsidP="00DC0AB4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30462891" w14:textId="77777777" w:rsidR="00DC0AB4" w:rsidRPr="00021B2D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Cán bộ thông qua: Đại đội trưởng, Chính trị viên.</w:t>
      </w:r>
    </w:p>
    <w:p w14:paraId="0E8F1A88" w14:textId="77777777" w:rsidR="00DC0AB4" w:rsidRPr="00021B2D" w:rsidRDefault="00DC0AB4" w:rsidP="00DC0AB4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Trung đội trưởng</w:t>
      </w:r>
      <w:r w:rsidRPr="00510694">
        <w:rPr>
          <w:color w:val="000000" w:themeColor="text1"/>
          <w:spacing w:val="-4"/>
          <w:szCs w:val="28"/>
        </w:rPr>
        <w:t xml:space="preserve"> huấn luyện của đơn vị</w:t>
      </w:r>
      <w:r w:rsidRPr="00021B2D">
        <w:rPr>
          <w:color w:val="000000" w:themeColor="text1"/>
          <w:spacing w:val="-4"/>
          <w:szCs w:val="28"/>
        </w:rPr>
        <w:t>.</w:t>
      </w:r>
    </w:p>
    <w:p w14:paraId="22F9990E" w14:textId="77777777" w:rsidR="00DC0AB4" w:rsidRPr="00021B2D" w:rsidRDefault="00DC0AB4" w:rsidP="00DC0AB4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5C716E69" w14:textId="77777777" w:rsidR="00DC0AB4" w:rsidRPr="00021B2D" w:rsidRDefault="00DC0AB4" w:rsidP="00DC0AB4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06A59CCF" w14:textId="77777777" w:rsidR="00DC0AB4" w:rsidRPr="00021B2D" w:rsidRDefault="00DC0AB4" w:rsidP="00DC0AB4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1A7D6726" w14:textId="77777777" w:rsidR="00DC0AB4" w:rsidRPr="00021B2D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thông qua.</w:t>
      </w:r>
    </w:p>
    <w:p w14:paraId="57EAEE40" w14:textId="77777777" w:rsidR="00DC0AB4" w:rsidRPr="00021B2D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Kế hoạch thông qua đã được phê duyệt.</w:t>
      </w:r>
    </w:p>
    <w:p w14:paraId="6AC2F818" w14:textId="77777777" w:rsidR="00DC0AB4" w:rsidRPr="00021B2D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ài liệu.</w:t>
      </w:r>
    </w:p>
    <w:p w14:paraId="54B4B1AB" w14:textId="77777777" w:rsidR="00DC0AB4" w:rsidRPr="00021B2D" w:rsidRDefault="00DC0AB4" w:rsidP="00DC0AB4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3310DE1D" w14:textId="77777777" w:rsidR="00DC0AB4" w:rsidRPr="00021B2D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</w:t>
      </w:r>
      <w:r w:rsidRPr="00824A50">
        <w:rPr>
          <w:color w:val="000000" w:themeColor="text1"/>
          <w:spacing w:val="-4"/>
          <w:szCs w:val="28"/>
        </w:rPr>
        <w:t>20</w:t>
      </w:r>
      <w:r w:rsidRPr="00021B2D">
        <w:rPr>
          <w:color w:val="000000" w:themeColor="text1"/>
          <w:spacing w:val="-4"/>
          <w:szCs w:val="28"/>
        </w:rPr>
        <w:t xml:space="preserve"> - BCTTLL</w:t>
      </w:r>
    </w:p>
    <w:p w14:paraId="2925D514" w14:textId="77777777" w:rsidR="00DC0AB4" w:rsidRPr="00021B2D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được thông qua</w:t>
      </w:r>
    </w:p>
    <w:p w14:paraId="2B6C323D" w14:textId="77777777" w:rsidR="00DC0AB4" w:rsidRPr="00021B2D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70D01D0F" w14:textId="77777777" w:rsidR="00DC0AB4" w:rsidRPr="00021B2D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7AF7AC8D" w14:textId="77777777" w:rsidR="00DC0AB4" w:rsidRPr="00021B2D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0AA390D7" w14:textId="77777777" w:rsidR="00DC0AB4" w:rsidRPr="00021B2D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3FF84612" w14:textId="3F891E16" w:rsidR="00D05785" w:rsidRDefault="00DC0AB4" w:rsidP="00DC0AB4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Vật chất: Tranh vẽ, giá treo.</w:t>
      </w:r>
    </w:p>
    <w:p w14:paraId="0A5411D4" w14:textId="77777777" w:rsidR="00D05785" w:rsidRDefault="00D0578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6D03A2CA" w14:textId="77777777" w:rsidR="00DC0AB4" w:rsidRPr="00021B2D" w:rsidRDefault="00DC0AB4" w:rsidP="00DC0AB4">
      <w:pPr>
        <w:ind w:firstLine="426"/>
        <w:rPr>
          <w:color w:val="000000" w:themeColor="text1"/>
          <w:szCs w:val="28"/>
        </w:rPr>
      </w:pPr>
    </w:p>
    <w:p w14:paraId="096034A3" w14:textId="28AFD337" w:rsidR="00F06CA9" w:rsidRDefault="00F06CA9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0332D174" w14:textId="77777777" w:rsidR="00EC3C45" w:rsidRPr="00021B2D" w:rsidRDefault="00EC3C45" w:rsidP="00F06CA9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</w:p>
    <w:p w14:paraId="4F99F727" w14:textId="77777777" w:rsidR="00EC3C45" w:rsidRPr="00021B2D" w:rsidRDefault="00EC3C45" w:rsidP="00EE02B9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435B171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7E05E3C0" w14:textId="55D874DD" w:rsidR="00FF2109" w:rsidRPr="00BC07CF" w:rsidRDefault="00BD06D7" w:rsidP="00FF2109">
      <w:pPr>
        <w:spacing w:before="80"/>
        <w:ind w:firstLine="426"/>
        <w:rPr>
          <w:b/>
          <w:bCs/>
          <w:kern w:val="0"/>
          <w:szCs w:val="36"/>
          <w14:ligatures w14:val="none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>Thông qua phần ý định huấn luyện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BC07CF" w:rsidRPr="007B7D76">
        <w:rPr>
          <w:b/>
          <w:bCs/>
          <w:kern w:val="0"/>
          <w:szCs w:val="36"/>
          <w14:ligatures w14:val="none"/>
        </w:rPr>
        <w:t>Quy tắc, thực hành liên lạc mạng.</w:t>
      </w:r>
    </w:p>
    <w:p w14:paraId="104C0347" w14:textId="5DFE40B9" w:rsidR="00EC3C45" w:rsidRPr="00021B2D" w:rsidRDefault="00EC3C45" w:rsidP="00FF2109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180FE0" w:rsidRPr="00021B2D">
        <w:rPr>
          <w:lang w:eastAsia="vi-VN"/>
        </w:rPr>
        <w:t>……………………………………………………………………</w:t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E557EB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A53121" w14:textId="661DF80A" w:rsidR="00EC3C45" w:rsidRPr="00150F43" w:rsidRDefault="00EC3C45" w:rsidP="00BD06D7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150F43">
        <w:rPr>
          <w:color w:val="000000" w:themeColor="text1"/>
          <w:szCs w:val="28"/>
          <w:lang w:val="en-US"/>
        </w:rPr>
        <w:t>, kết luận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6264CA2" w14:textId="6841A892" w:rsidR="00210383" w:rsidRDefault="00A32A91" w:rsidP="00150F43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4A31993" w14:textId="3654A718" w:rsidR="00EE113C" w:rsidRPr="00EE113C" w:rsidRDefault="00EE113C" w:rsidP="00EE113C">
      <w:pPr>
        <w:spacing w:before="80"/>
        <w:ind w:firstLine="426"/>
        <w:rPr>
          <w:b/>
          <w:bCs/>
          <w:kern w:val="0"/>
          <w:szCs w:val="36"/>
          <w:lang w:val="en-US"/>
          <w14:ligatures w14:val="none"/>
        </w:rPr>
      </w:pPr>
      <w:r>
        <w:rPr>
          <w:b/>
          <w:color w:val="000000" w:themeColor="text1"/>
          <w:szCs w:val="28"/>
          <w:lang w:val="en-US"/>
        </w:rPr>
        <w:t>2</w:t>
      </w:r>
      <w:r w:rsidRPr="00021B2D">
        <w:rPr>
          <w:b/>
          <w:color w:val="000000" w:themeColor="text1"/>
          <w:szCs w:val="28"/>
        </w:rPr>
        <w:t>. Thông qua phần ý định huấn luyện bài</w:t>
      </w:r>
      <w:r w:rsidRPr="00021B2D">
        <w:rPr>
          <w:bCs/>
          <w:color w:val="000000" w:themeColor="text1"/>
          <w:szCs w:val="28"/>
        </w:rPr>
        <w:t xml:space="preserve">: </w:t>
      </w:r>
      <w:r>
        <w:rPr>
          <w:b/>
          <w:bCs/>
          <w:kern w:val="0"/>
          <w:szCs w:val="36"/>
          <w:lang w:val="en-US"/>
          <w14:ligatures w14:val="none"/>
        </w:rPr>
        <w:t>Một số loại anten, phi đơ thường dùng trong Thông tin Quân sự.</w:t>
      </w:r>
    </w:p>
    <w:p w14:paraId="30190B23" w14:textId="77777777" w:rsidR="00EE113C" w:rsidRPr="00021B2D" w:rsidRDefault="00EE113C" w:rsidP="00EE113C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lang w:eastAsia="vi-VN"/>
        </w:rPr>
        <w:t>……………………………………………………………………</w:t>
      </w:r>
    </w:p>
    <w:p w14:paraId="4BCD1A40" w14:textId="77777777" w:rsidR="00EE113C" w:rsidRPr="00021B2D" w:rsidRDefault="00EE113C" w:rsidP="00EE113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lastRenderedPageBreak/>
        <w:t>- Phương pháp: Báo cáo</w:t>
      </w:r>
    </w:p>
    <w:p w14:paraId="1674EF9B" w14:textId="77777777" w:rsidR="00EE113C" w:rsidRPr="00021B2D" w:rsidRDefault="00EE113C" w:rsidP="00EE113C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Chỉ định cán bộ ra thông qua nội dung: </w:t>
      </w:r>
      <w:r w:rsidRPr="00021B2D">
        <w:rPr>
          <w:lang w:eastAsia="vi-VN"/>
        </w:rPr>
        <w:t>……………………………………..</w:t>
      </w:r>
    </w:p>
    <w:p w14:paraId="1F18C56F" w14:textId="77777777" w:rsidR="00EE113C" w:rsidRPr="00021B2D" w:rsidRDefault="00EE113C" w:rsidP="00EE113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145AE8AD" w14:textId="77777777" w:rsidR="00EE113C" w:rsidRPr="00021B2D" w:rsidRDefault="00EE113C" w:rsidP="00EE113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E9CF4E8" w14:textId="77777777" w:rsidR="00EE113C" w:rsidRPr="00021B2D" w:rsidRDefault="00EE113C" w:rsidP="00EE113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66C7418" w14:textId="77777777" w:rsidR="00EE113C" w:rsidRPr="00021B2D" w:rsidRDefault="00EE113C" w:rsidP="00EE113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9AEBAD2" w14:textId="77777777" w:rsidR="00EE113C" w:rsidRPr="00021B2D" w:rsidRDefault="00EE113C" w:rsidP="00EE113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6F41FF06" w14:textId="77777777" w:rsidR="00EE113C" w:rsidRPr="00021B2D" w:rsidRDefault="00EE113C" w:rsidP="00EE113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1E1893B" w14:textId="77777777" w:rsidR="00EE113C" w:rsidRPr="00021B2D" w:rsidRDefault="00EE113C" w:rsidP="00EE113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45A869B" w14:textId="77777777" w:rsidR="00EE113C" w:rsidRPr="00021B2D" w:rsidRDefault="00EE113C" w:rsidP="00EE113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EAD0E9" w14:textId="77777777" w:rsidR="00EE113C" w:rsidRPr="00021B2D" w:rsidRDefault="00EE113C" w:rsidP="00EE113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5D43FF" w14:textId="77777777" w:rsidR="00EE113C" w:rsidRPr="00021B2D" w:rsidRDefault="00EE113C" w:rsidP="00EE113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B06872C" w14:textId="77777777" w:rsidR="00EE113C" w:rsidRPr="00021B2D" w:rsidRDefault="00EE113C" w:rsidP="00EE113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47C6E4B" w14:textId="77777777" w:rsidR="00EE113C" w:rsidRPr="00150F43" w:rsidRDefault="00EE113C" w:rsidP="00EE113C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ết luận</w:t>
      </w:r>
    </w:p>
    <w:p w14:paraId="349FD56A" w14:textId="77777777" w:rsidR="00EE113C" w:rsidRPr="00021B2D" w:rsidRDefault="00EE113C" w:rsidP="00EE113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2CB16C0" w14:textId="77777777" w:rsidR="00EE113C" w:rsidRPr="00021B2D" w:rsidRDefault="00EE113C" w:rsidP="00EE113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434BC62" w14:textId="77777777" w:rsidR="00EE113C" w:rsidRPr="00FE437C" w:rsidRDefault="00EE113C" w:rsidP="00EE113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275BC85" w14:textId="21ADCD15" w:rsidR="0038782D" w:rsidRPr="00DB174D" w:rsidRDefault="006F0251" w:rsidP="0038782D">
      <w:pPr>
        <w:rPr>
          <w:b/>
          <w:bCs/>
          <w:kern w:val="0"/>
          <w:szCs w:val="36"/>
          <w14:ligatures w14:val="none"/>
        </w:rPr>
      </w:pPr>
      <w:r>
        <w:rPr>
          <w:b/>
          <w:color w:val="000000" w:themeColor="text1"/>
          <w:szCs w:val="28"/>
          <w:lang w:val="en-US"/>
        </w:rPr>
        <w:t>3</w:t>
      </w:r>
      <w:r w:rsidR="004E18D7" w:rsidRPr="00021B2D">
        <w:rPr>
          <w:b/>
          <w:color w:val="000000" w:themeColor="text1"/>
          <w:szCs w:val="28"/>
        </w:rPr>
        <w:t>. Thông qua thực hành huấn luyện bài</w:t>
      </w:r>
      <w:r w:rsidR="0038782D" w:rsidRPr="00DB174D">
        <w:rPr>
          <w:b/>
          <w:color w:val="000000" w:themeColor="text1"/>
          <w:szCs w:val="28"/>
          <w:lang w:val="pt-BR"/>
        </w:rPr>
        <w:t>:</w:t>
      </w:r>
      <w:r w:rsidR="0038782D" w:rsidRPr="0038782D">
        <w:rPr>
          <w:b/>
          <w:color w:val="000000" w:themeColor="text1"/>
          <w:szCs w:val="28"/>
          <w:lang w:val="pt-BR"/>
        </w:rPr>
        <w:t xml:space="preserve"> </w:t>
      </w:r>
      <w:r w:rsidR="00BC07CF" w:rsidRPr="007B7D76">
        <w:rPr>
          <w:b/>
          <w:bCs/>
          <w:kern w:val="0"/>
          <w:szCs w:val="36"/>
          <w:lang w:val="pt-BR"/>
          <w14:ligatures w14:val="none"/>
        </w:rPr>
        <w:t>Quy tắc, thực hành liên lạc mạng</w:t>
      </w:r>
    </w:p>
    <w:p w14:paraId="6ECFFA9E" w14:textId="15F38C3C" w:rsidR="004E18D7" w:rsidRPr="00021B2D" w:rsidRDefault="00EC3C45" w:rsidP="0038782D">
      <w:pPr>
        <w:rPr>
          <w:lang w:eastAsia="vi-VN"/>
        </w:rPr>
      </w:pPr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DF7C69">
        <w:rPr>
          <w:kern w:val="0"/>
          <w:szCs w:val="36"/>
          <w:lang w:val="pt-BR"/>
          <w14:ligatures w14:val="none"/>
        </w:rPr>
        <w:t>VĐHL3: Thủ tục chuyển, nhận và chỉnh lý điện.</w:t>
      </w:r>
      <w:r w:rsidR="00DF7C69" w:rsidRPr="00DB174D">
        <w:rPr>
          <w:kern w:val="0"/>
          <w:szCs w:val="36"/>
          <w:lang w:val="pt-BR"/>
          <w14:ligatures w14:val="none"/>
        </w:rPr>
        <w:t xml:space="preserve"> </w:t>
      </w:r>
    </w:p>
    <w:p w14:paraId="14FFDCC3" w14:textId="534D9BBD" w:rsidR="00EC3C45" w:rsidRPr="00021B2D" w:rsidRDefault="00EC3C45" w:rsidP="00DC0AB4">
      <w:pPr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A91C66A" w14:textId="77777777" w:rsidR="00E26DF5" w:rsidRPr="00021B2D" w:rsidRDefault="00E26DF5" w:rsidP="00E26DF5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7575BBF4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0B86B9D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4A9E7F6" w14:textId="77777777" w:rsidR="007845F6" w:rsidRPr="00D21EC8" w:rsidRDefault="00E26DF5" w:rsidP="007845F6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3430576" w14:textId="77777777" w:rsidR="007845F6" w:rsidRPr="00021B2D" w:rsidRDefault="007845F6" w:rsidP="007845F6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8FA96DC" w14:textId="4E5E318B" w:rsidR="00E26DF5" w:rsidRPr="00021B2D" w:rsidRDefault="00E26DF5" w:rsidP="00E26DF5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307A4DF7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0DC09D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DA3369B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9729D8A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D12B10A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1EBAC8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03EBC" w14:textId="4536EEA5" w:rsidR="00E26DF5" w:rsidRPr="00150F43" w:rsidRDefault="00E26DF5" w:rsidP="00E26DF5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150F43">
        <w:rPr>
          <w:color w:val="000000" w:themeColor="text1"/>
          <w:szCs w:val="28"/>
          <w:lang w:val="en-US"/>
        </w:rPr>
        <w:t>, kết luận</w:t>
      </w:r>
    </w:p>
    <w:p w14:paraId="25A36EFE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9E5CA33" w14:textId="77777777" w:rsidR="00E26DF5" w:rsidRPr="00021B2D" w:rsidRDefault="00E26DF5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lastRenderedPageBreak/>
        <w:t>…………………………………………………………………………………</w:t>
      </w:r>
    </w:p>
    <w:p w14:paraId="7AFB6C6B" w14:textId="77777777" w:rsidR="007B7D76" w:rsidRDefault="00E26DF5" w:rsidP="007B7D76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9E04C08" w14:textId="26AF189D" w:rsidR="006F0251" w:rsidRPr="00307D9C" w:rsidRDefault="006F0251" w:rsidP="006F0251">
      <w:pPr>
        <w:spacing w:before="6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 xml:space="preserve">4. </w:t>
      </w:r>
      <w:r w:rsidRPr="00021B2D">
        <w:rPr>
          <w:b/>
          <w:color w:val="000000" w:themeColor="text1"/>
          <w:szCs w:val="28"/>
        </w:rPr>
        <w:t>Thông qua thực hành huấn luyện bài</w:t>
      </w:r>
      <w:r w:rsidRPr="00021B2D">
        <w:rPr>
          <w:bCs/>
          <w:color w:val="000000" w:themeColor="text1"/>
          <w:szCs w:val="28"/>
        </w:rPr>
        <w:t>:</w:t>
      </w:r>
      <w:r w:rsidRPr="0071323A">
        <w:rPr>
          <w:bCs/>
          <w:color w:val="000000" w:themeColor="text1"/>
          <w:szCs w:val="28"/>
        </w:rPr>
        <w:t xml:space="preserve"> </w:t>
      </w:r>
      <w:r>
        <w:rPr>
          <w:b/>
          <w:lang w:eastAsia="vi-VN"/>
        </w:rPr>
        <w:t>Một số loại anten, phi đơ thường dùng trong quân sự</w:t>
      </w:r>
      <w:r w:rsidRPr="00307D9C">
        <w:rPr>
          <w:b/>
          <w:lang w:eastAsia="vi-VN"/>
        </w:rPr>
        <w:t>.</w:t>
      </w:r>
    </w:p>
    <w:p w14:paraId="7CD187A0" w14:textId="77777777" w:rsidR="006F0251" w:rsidRDefault="006F0251" w:rsidP="006F0251">
      <w:pPr>
        <w:spacing w:before="30"/>
      </w:pPr>
      <w:r w:rsidRPr="00021B2D">
        <w:rPr>
          <w:color w:val="000000" w:themeColor="text1"/>
          <w:szCs w:val="28"/>
        </w:rPr>
        <w:t xml:space="preserve">- Nội dung: </w:t>
      </w:r>
      <w:r>
        <w:rPr>
          <w:color w:val="000000" w:themeColor="text1"/>
          <w:szCs w:val="28"/>
          <w:lang w:val="en-US"/>
        </w:rPr>
        <w:t xml:space="preserve">Thông qua </w:t>
      </w:r>
      <w:r w:rsidRPr="00B27DDB">
        <w:t>VĐHL1:</w:t>
      </w:r>
      <w:r>
        <w:t xml:space="preserve"> Anten cần.</w:t>
      </w:r>
    </w:p>
    <w:p w14:paraId="0D4CF239" w14:textId="77777777" w:rsidR="006F0251" w:rsidRPr="00021B2D" w:rsidRDefault="006F0251" w:rsidP="006F025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</w:p>
    <w:p w14:paraId="5BF53A2A" w14:textId="77777777" w:rsidR="006F0251" w:rsidRPr="00021B2D" w:rsidRDefault="006F0251" w:rsidP="006F0251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69C545B5" w14:textId="77777777" w:rsidR="006F0251" w:rsidRPr="00021B2D" w:rsidRDefault="006F0251" w:rsidP="006F0251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50101289" w14:textId="77777777" w:rsidR="006F0251" w:rsidRPr="00021B2D" w:rsidRDefault="006F0251" w:rsidP="006F025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13A3ED2F" w14:textId="77777777" w:rsidR="006F0251" w:rsidRPr="00021B2D" w:rsidRDefault="006F0251" w:rsidP="006F025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CEEEA2" w14:textId="77777777" w:rsidR="006F0251" w:rsidRPr="00021B2D" w:rsidRDefault="006F0251" w:rsidP="006F025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7A56610" w14:textId="77777777" w:rsidR="006F0251" w:rsidRPr="00021B2D" w:rsidRDefault="006F0251" w:rsidP="006F025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F4949E9" w14:textId="77777777" w:rsidR="006F0251" w:rsidRPr="00021B2D" w:rsidRDefault="006F0251" w:rsidP="006F025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09A517CF" w14:textId="77777777" w:rsidR="006F0251" w:rsidRPr="00021B2D" w:rsidRDefault="006F0251" w:rsidP="006F025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8F2177" w14:textId="77777777" w:rsidR="006F0251" w:rsidRPr="00021B2D" w:rsidRDefault="006F0251" w:rsidP="006F025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7038DBA" w14:textId="77777777" w:rsidR="006F0251" w:rsidRPr="00021B2D" w:rsidRDefault="006F0251" w:rsidP="006F025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E60D496" w14:textId="77777777" w:rsidR="006F0251" w:rsidRPr="00021B2D" w:rsidRDefault="006F0251" w:rsidP="006F025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3C86B49" w14:textId="77777777" w:rsidR="006F0251" w:rsidRPr="00021B2D" w:rsidRDefault="006F0251" w:rsidP="006F025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AC8C5D5" w14:textId="77777777" w:rsidR="006F0251" w:rsidRPr="00021B2D" w:rsidRDefault="006F0251" w:rsidP="006F025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35A4EF4" w14:textId="77777777" w:rsidR="006F0251" w:rsidRPr="00021B2D" w:rsidRDefault="006F0251" w:rsidP="006F0251">
      <w:pPr>
        <w:spacing w:before="24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</w:p>
    <w:p w14:paraId="5A93A08F" w14:textId="77777777" w:rsidR="006F0251" w:rsidRPr="00021B2D" w:rsidRDefault="006F0251" w:rsidP="006F025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C837772" w14:textId="77777777" w:rsidR="006F0251" w:rsidRPr="00021B2D" w:rsidRDefault="006F0251" w:rsidP="006F025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C732F0A" w14:textId="0A8A4707" w:rsidR="006F0251" w:rsidRPr="006F0251" w:rsidRDefault="006F0251" w:rsidP="006F0251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B039AD" w14:textId="277BDF98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NHẬN XÉT KẾT THÚC BUỔI THÔNG QUA VÀ CHỈ THỊ NHỮNG CÔNG VIỆC CẦN LÀM NGAY</w:t>
      </w:r>
    </w:p>
    <w:p w14:paraId="29DA18CF" w14:textId="77777777" w:rsidR="007623FC" w:rsidRPr="00824A50" w:rsidRDefault="007623FC" w:rsidP="007623FC">
      <w:pPr>
        <w:ind w:firstLine="426"/>
        <w:rPr>
          <w:color w:val="000000" w:themeColor="text1"/>
          <w:szCs w:val="28"/>
        </w:rPr>
      </w:pPr>
      <w:bookmarkStart w:id="0" w:name="_Hlk172654801"/>
      <w:r w:rsidRPr="00E77926">
        <w:rPr>
          <w:color w:val="000000" w:themeColor="text1"/>
          <w:szCs w:val="28"/>
        </w:rPr>
        <w:t>1. Hội ý c</w:t>
      </w:r>
      <w:r w:rsidRPr="00824A50">
        <w:rPr>
          <w:color w:val="000000" w:themeColor="text1"/>
          <w:szCs w:val="28"/>
        </w:rPr>
        <w:t>hỉ huy</w:t>
      </w:r>
    </w:p>
    <w:p w14:paraId="2EF69671" w14:textId="77777777" w:rsidR="007623FC" w:rsidRPr="00021B2D" w:rsidRDefault="007623FC" w:rsidP="007623F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4F62D57" w14:textId="77777777" w:rsidR="007623FC" w:rsidRPr="00021B2D" w:rsidRDefault="007623FC" w:rsidP="007623F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336369A" w14:textId="77777777" w:rsidR="007623FC" w:rsidRPr="00824A50" w:rsidRDefault="007623FC" w:rsidP="007623FC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1D97D2C" w14:textId="77777777" w:rsidR="007623FC" w:rsidRPr="00021B2D" w:rsidRDefault="007623FC" w:rsidP="007623FC">
      <w:pPr>
        <w:ind w:firstLine="426"/>
        <w:rPr>
          <w:color w:val="000000" w:themeColor="text1"/>
          <w:szCs w:val="28"/>
        </w:rPr>
      </w:pPr>
      <w:r w:rsidRPr="00824A50">
        <w:rPr>
          <w:color w:val="000000" w:themeColor="text1"/>
          <w:szCs w:val="28"/>
        </w:rPr>
        <w:t>2</w:t>
      </w:r>
      <w:r w:rsidRPr="00021B2D">
        <w:rPr>
          <w:color w:val="000000" w:themeColor="text1"/>
          <w:szCs w:val="28"/>
        </w:rPr>
        <w:t>. Nhận xét</w:t>
      </w:r>
    </w:p>
    <w:p w14:paraId="4FA3E8E9" w14:textId="77777777" w:rsidR="007623FC" w:rsidRPr="00021B2D" w:rsidRDefault="007623FC" w:rsidP="007623F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Mạnh</w:t>
      </w:r>
    </w:p>
    <w:p w14:paraId="5E2B0A02" w14:textId="77777777" w:rsidR="007623FC" w:rsidRPr="00021B2D" w:rsidRDefault="007623FC" w:rsidP="007623F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2BE6FD" w14:textId="77777777" w:rsidR="007623FC" w:rsidRPr="00021B2D" w:rsidRDefault="007623FC" w:rsidP="007623F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3493FD8" w14:textId="77777777" w:rsidR="007623FC" w:rsidRPr="00302192" w:rsidRDefault="007623FC" w:rsidP="007623F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C230354" w14:textId="77777777" w:rsidR="007623FC" w:rsidRPr="00021B2D" w:rsidRDefault="007623FC" w:rsidP="007623F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* Hạn chế</w:t>
      </w:r>
    </w:p>
    <w:p w14:paraId="6643A0C1" w14:textId="77777777" w:rsidR="007623FC" w:rsidRPr="00510694" w:rsidRDefault="007623FC" w:rsidP="007623F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B7AF40A" w14:textId="77777777" w:rsidR="007623FC" w:rsidRPr="00824A50" w:rsidRDefault="007623FC" w:rsidP="007623F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6F0FB00" w14:textId="77777777" w:rsidR="007623FC" w:rsidRPr="00824A50" w:rsidRDefault="007623FC" w:rsidP="007623FC">
      <w:pPr>
        <w:spacing w:before="80"/>
        <w:ind w:firstLine="426"/>
        <w:rPr>
          <w:lang w:eastAsia="vi-VN"/>
        </w:rPr>
      </w:pPr>
      <w:r w:rsidRPr="00824A50">
        <w:rPr>
          <w:lang w:eastAsia="vi-VN"/>
        </w:rPr>
        <w:lastRenderedPageBreak/>
        <w:t>3. Chính trị viên triển khai nội dung CTĐ, CTCT trong huấn luyện</w:t>
      </w:r>
    </w:p>
    <w:p w14:paraId="25DA00E6" w14:textId="77777777" w:rsidR="007623FC" w:rsidRPr="00021B2D" w:rsidRDefault="007623FC" w:rsidP="007623F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7613F7D" w14:textId="77777777" w:rsidR="007623FC" w:rsidRPr="00021B2D" w:rsidRDefault="007623FC" w:rsidP="007623F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8CD6046" w14:textId="77777777" w:rsidR="007623FC" w:rsidRPr="00824A50" w:rsidRDefault="007623FC" w:rsidP="007623FC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9F32A4E" w14:textId="77777777" w:rsidR="007623FC" w:rsidRPr="00021B2D" w:rsidRDefault="007623FC" w:rsidP="007623FC">
      <w:pPr>
        <w:spacing w:before="80"/>
        <w:ind w:firstLine="426"/>
        <w:rPr>
          <w:iCs/>
          <w:color w:val="000000" w:themeColor="text1"/>
          <w:szCs w:val="28"/>
        </w:rPr>
      </w:pPr>
      <w:r w:rsidRPr="00824A50">
        <w:rPr>
          <w:iCs/>
          <w:color w:val="000000" w:themeColor="text1"/>
          <w:szCs w:val="28"/>
        </w:rPr>
        <w:t>4</w:t>
      </w:r>
      <w:r w:rsidRPr="00021B2D">
        <w:rPr>
          <w:iCs/>
          <w:color w:val="000000" w:themeColor="text1"/>
          <w:szCs w:val="28"/>
        </w:rPr>
        <w:t>. Chỉ thị những công việc cần làm tiếp theo</w:t>
      </w:r>
    </w:p>
    <w:p w14:paraId="30AADA1D" w14:textId="77777777" w:rsidR="007623FC" w:rsidRPr="00021B2D" w:rsidRDefault="007623FC" w:rsidP="007623FC">
      <w:pPr>
        <w:ind w:firstLine="426"/>
        <w:rPr>
          <w:color w:val="000000" w:themeColor="text1"/>
          <w:spacing w:val="-6"/>
          <w:szCs w:val="28"/>
        </w:rPr>
      </w:pPr>
      <w:r w:rsidRPr="00021B2D">
        <w:rPr>
          <w:color w:val="000000" w:themeColor="text1"/>
          <w:spacing w:val="-6"/>
          <w:szCs w:val="28"/>
        </w:rPr>
        <w:t>- Thời gian chỉnh sửa, bổ sung hoàn chỉnh giáo án:  Từ ngày …. tháng …. năm 2024 đến ngày …. tháng …. năm 2024.</w:t>
      </w:r>
    </w:p>
    <w:p w14:paraId="257E53F8" w14:textId="77777777" w:rsidR="007623FC" w:rsidRPr="00021B2D" w:rsidRDefault="007623FC" w:rsidP="007623FC">
      <w:pPr>
        <w:ind w:firstLine="426"/>
        <w:rPr>
          <w:color w:val="000000" w:themeColor="text1"/>
          <w:spacing w:val="-6"/>
          <w:szCs w:val="28"/>
        </w:rPr>
      </w:pPr>
      <w:r w:rsidRPr="00021B2D">
        <w:rPr>
          <w:color w:val="000000" w:themeColor="text1"/>
          <w:spacing w:val="-6"/>
          <w:szCs w:val="28"/>
        </w:rPr>
        <w:t xml:space="preserve">- Thời gian, địa điểm nộp giáo án. </w:t>
      </w:r>
      <w:r w:rsidRPr="00A34944">
        <w:rPr>
          <w:color w:val="000000" w:themeColor="text1"/>
          <w:spacing w:val="-6"/>
          <w:szCs w:val="28"/>
        </w:rPr>
        <w:t>Tại p</w:t>
      </w:r>
      <w:r w:rsidRPr="00021B2D">
        <w:rPr>
          <w:color w:val="000000" w:themeColor="text1"/>
          <w:spacing w:val="-6"/>
          <w:szCs w:val="28"/>
        </w:rPr>
        <w:t>hòng giao ban c: Lúc ........ ngày …</w:t>
      </w:r>
      <w:r w:rsidRPr="00A34944">
        <w:rPr>
          <w:color w:val="000000" w:themeColor="text1"/>
          <w:spacing w:val="-6"/>
          <w:szCs w:val="28"/>
        </w:rPr>
        <w:t xml:space="preserve"> </w:t>
      </w:r>
      <w:r w:rsidRPr="00021B2D">
        <w:rPr>
          <w:color w:val="000000" w:themeColor="text1"/>
          <w:spacing w:val="-6"/>
          <w:szCs w:val="28"/>
        </w:rPr>
        <w:t>tháng … năm 2024</w:t>
      </w:r>
    </w:p>
    <w:p w14:paraId="7A6804DE" w14:textId="77777777" w:rsidR="007623FC" w:rsidRPr="00021B2D" w:rsidRDefault="007623FC" w:rsidP="007623F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 thục luyện giáo án:  </w:t>
      </w:r>
      <w:r w:rsidRPr="00021B2D">
        <w:rPr>
          <w:color w:val="000000" w:themeColor="text1"/>
          <w:spacing w:val="-6"/>
          <w:szCs w:val="28"/>
        </w:rPr>
        <w:t>Từ ngày …. tháng …. năm 2024 đến ngày …. tháng …. năm 2024.</w:t>
      </w:r>
    </w:p>
    <w:p w14:paraId="038FA633" w14:textId="77777777" w:rsidR="007623FC" w:rsidRPr="00462B8E" w:rsidRDefault="007623FC" w:rsidP="007623FC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38E79538" w14:textId="77777777" w:rsidR="007623FC" w:rsidRPr="00462B8E" w:rsidRDefault="007623FC" w:rsidP="007623FC">
      <w:pPr>
        <w:ind w:firstLine="426"/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7623FC" w:rsidRPr="00021B2D" w14:paraId="7D4310BE" w14:textId="77777777" w:rsidTr="00124962">
        <w:tc>
          <w:tcPr>
            <w:tcW w:w="5245" w:type="dxa"/>
          </w:tcPr>
          <w:p w14:paraId="27546302" w14:textId="77777777" w:rsidR="007623FC" w:rsidRPr="00021B2D" w:rsidRDefault="007623FC" w:rsidP="00124962">
            <w:pPr>
              <w:ind w:firstLine="426"/>
              <w:rPr>
                <w:color w:val="000000" w:themeColor="text1"/>
                <w:szCs w:val="28"/>
              </w:rPr>
            </w:pPr>
          </w:p>
        </w:tc>
        <w:tc>
          <w:tcPr>
            <w:tcW w:w="3816" w:type="dxa"/>
          </w:tcPr>
          <w:p w14:paraId="6B66F926" w14:textId="77777777" w:rsidR="007623FC" w:rsidRPr="00021B2D" w:rsidRDefault="007623FC" w:rsidP="00124962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  <w:r w:rsidRPr="00021B2D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68711433" w14:textId="77777777" w:rsidR="007623FC" w:rsidRPr="00462B8E" w:rsidRDefault="007623FC" w:rsidP="00124962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5520C9DC" w14:textId="77777777" w:rsidR="007623FC" w:rsidRPr="00462B8E" w:rsidRDefault="007623FC" w:rsidP="00124962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65ECD4E3" w14:textId="77777777" w:rsidR="007623FC" w:rsidRPr="00462B8E" w:rsidRDefault="007623FC" w:rsidP="00124962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49AFEBBF" w14:textId="77777777" w:rsidR="007623FC" w:rsidRPr="00462B8E" w:rsidRDefault="007623FC" w:rsidP="00124962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</w:p>
          <w:p w14:paraId="7CF3CBB6" w14:textId="77777777" w:rsidR="007623FC" w:rsidRPr="00021B2D" w:rsidRDefault="007623FC" w:rsidP="00124962">
            <w:pPr>
              <w:ind w:firstLine="426"/>
              <w:jc w:val="center"/>
              <w:rPr>
                <w:b/>
                <w:color w:val="000000" w:themeColor="text1"/>
                <w:szCs w:val="28"/>
              </w:rPr>
            </w:pPr>
            <w:r w:rsidRPr="00021B2D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2FDAF057" w14:textId="77777777" w:rsidR="007623FC" w:rsidRPr="00021B2D" w:rsidRDefault="007623FC" w:rsidP="00124962">
            <w:pPr>
              <w:ind w:firstLine="426"/>
              <w:jc w:val="center"/>
              <w:rPr>
                <w:color w:val="000000" w:themeColor="text1"/>
              </w:rPr>
            </w:pPr>
          </w:p>
        </w:tc>
      </w:tr>
      <w:bookmarkEnd w:id="0"/>
    </w:tbl>
    <w:p w14:paraId="085C2482" w14:textId="77777777" w:rsidR="00B36DFA" w:rsidRPr="002B45BF" w:rsidRDefault="00B36DFA"/>
    <w:sectPr w:rsidR="00B36DFA" w:rsidRPr="002B45BF" w:rsidSect="007D687D">
      <w:headerReference w:type="first" r:id="rId8"/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7247F" w14:textId="77777777" w:rsidR="00B4274B" w:rsidRDefault="00B4274B" w:rsidP="00E20194">
      <w:r>
        <w:separator/>
      </w:r>
    </w:p>
  </w:endnote>
  <w:endnote w:type="continuationSeparator" w:id="0">
    <w:p w14:paraId="70C00B7D" w14:textId="77777777" w:rsidR="00B4274B" w:rsidRDefault="00B4274B" w:rsidP="00E2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54701" w14:textId="77777777" w:rsidR="00B4274B" w:rsidRDefault="00B4274B" w:rsidP="00E20194">
      <w:r>
        <w:separator/>
      </w:r>
    </w:p>
  </w:footnote>
  <w:footnote w:type="continuationSeparator" w:id="0">
    <w:p w14:paraId="36C6226F" w14:textId="77777777" w:rsidR="00B4274B" w:rsidRDefault="00B4274B" w:rsidP="00E2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8217" w:type="dxa"/>
      <w:tblLook w:val="04A0" w:firstRow="1" w:lastRow="0" w:firstColumn="1" w:lastColumn="0" w:noHBand="0" w:noVBand="1"/>
    </w:tblPr>
    <w:tblGrid>
      <w:gridCol w:w="1127"/>
    </w:tblGrid>
    <w:tr w:rsidR="000A5CD7" w14:paraId="5FC0213E" w14:textId="77777777" w:rsidTr="00124962">
      <w:tc>
        <w:tcPr>
          <w:tcW w:w="1127" w:type="dxa"/>
        </w:tcPr>
        <w:p w14:paraId="6978F0F0" w14:textId="77777777" w:rsidR="000A5CD7" w:rsidRDefault="000A5CD7" w:rsidP="000A5CD7">
          <w:pPr>
            <w:pStyle w:val="Header"/>
            <w:jc w:val="center"/>
          </w:pPr>
          <w:r w:rsidRPr="00E20194">
            <w:rPr>
              <w:sz w:val="18"/>
              <w:szCs w:val="18"/>
            </w:rPr>
            <w:t>16NT/2024</w:t>
          </w:r>
        </w:p>
      </w:tc>
    </w:tr>
  </w:tbl>
  <w:p w14:paraId="59274708" w14:textId="77777777" w:rsidR="00E20194" w:rsidRDefault="00E20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D0A50"/>
    <w:multiLevelType w:val="hybridMultilevel"/>
    <w:tmpl w:val="902C4E3A"/>
    <w:lvl w:ilvl="0" w:tplc="C7B02A5C">
      <w:start w:val="1"/>
      <w:numFmt w:val="bullet"/>
      <w:lvlText w:val="-"/>
      <w:lvlJc w:val="left"/>
      <w:pPr>
        <w:ind w:left="2913" w:hanging="360"/>
      </w:pPr>
      <w:rPr>
        <w:rFonts w:ascii=".VnTimeH" w:eastAsiaTheme="minorHAnsi" w:hAnsi=".VnTimeH" w:cs="Times New Roman" w:hint="default"/>
      </w:rPr>
    </w:lvl>
    <w:lvl w:ilvl="1" w:tplc="04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4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5150"/>
    <w:multiLevelType w:val="hybridMultilevel"/>
    <w:tmpl w:val="016CF23A"/>
    <w:lvl w:ilvl="0" w:tplc="51FEE27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4F6CA5"/>
    <w:multiLevelType w:val="hybridMultilevel"/>
    <w:tmpl w:val="72547E4C"/>
    <w:lvl w:ilvl="0" w:tplc="9506A92C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2958482">
    <w:abstractNumId w:val="7"/>
  </w:num>
  <w:num w:numId="2" w16cid:durableId="1773745049">
    <w:abstractNumId w:val="13"/>
  </w:num>
  <w:num w:numId="3" w16cid:durableId="1915433080">
    <w:abstractNumId w:val="15"/>
  </w:num>
  <w:num w:numId="4" w16cid:durableId="1473674361">
    <w:abstractNumId w:val="9"/>
  </w:num>
  <w:num w:numId="5" w16cid:durableId="1414739030">
    <w:abstractNumId w:val="2"/>
  </w:num>
  <w:num w:numId="6" w16cid:durableId="599026846">
    <w:abstractNumId w:val="11"/>
  </w:num>
  <w:num w:numId="7" w16cid:durableId="1011645975">
    <w:abstractNumId w:val="14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8"/>
  </w:num>
  <w:num w:numId="11" w16cid:durableId="693582461">
    <w:abstractNumId w:val="12"/>
  </w:num>
  <w:num w:numId="12" w16cid:durableId="717363668">
    <w:abstractNumId w:val="4"/>
  </w:num>
  <w:num w:numId="13" w16cid:durableId="1084381045">
    <w:abstractNumId w:val="6"/>
  </w:num>
  <w:num w:numId="14" w16cid:durableId="1006636306">
    <w:abstractNumId w:val="10"/>
  </w:num>
  <w:num w:numId="15" w16cid:durableId="2103642270">
    <w:abstractNumId w:val="3"/>
  </w:num>
  <w:num w:numId="16" w16cid:durableId="2044399528">
    <w:abstractNumId w:val="16"/>
  </w:num>
  <w:num w:numId="17" w16cid:durableId="2025395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1B2D"/>
    <w:rsid w:val="00025C23"/>
    <w:rsid w:val="00035064"/>
    <w:rsid w:val="0004504F"/>
    <w:rsid w:val="0008765C"/>
    <w:rsid w:val="000A5CD7"/>
    <w:rsid w:val="00101583"/>
    <w:rsid w:val="00110E83"/>
    <w:rsid w:val="001116E9"/>
    <w:rsid w:val="00124962"/>
    <w:rsid w:val="00150F43"/>
    <w:rsid w:val="00152A7B"/>
    <w:rsid w:val="00180FE0"/>
    <w:rsid w:val="001D1897"/>
    <w:rsid w:val="001D2951"/>
    <w:rsid w:val="00210383"/>
    <w:rsid w:val="00216DC7"/>
    <w:rsid w:val="00223E5B"/>
    <w:rsid w:val="0028756A"/>
    <w:rsid w:val="002A240F"/>
    <w:rsid w:val="002A5389"/>
    <w:rsid w:val="002B3DB5"/>
    <w:rsid w:val="002B45BF"/>
    <w:rsid w:val="00305D53"/>
    <w:rsid w:val="00331461"/>
    <w:rsid w:val="003375DB"/>
    <w:rsid w:val="0034154A"/>
    <w:rsid w:val="00381755"/>
    <w:rsid w:val="00382383"/>
    <w:rsid w:val="0038782D"/>
    <w:rsid w:val="003A3129"/>
    <w:rsid w:val="003C0C8A"/>
    <w:rsid w:val="003E0F4D"/>
    <w:rsid w:val="003E3F3C"/>
    <w:rsid w:val="00421D34"/>
    <w:rsid w:val="0043312B"/>
    <w:rsid w:val="004671D4"/>
    <w:rsid w:val="004A024C"/>
    <w:rsid w:val="004B6A56"/>
    <w:rsid w:val="004E18D7"/>
    <w:rsid w:val="004F598B"/>
    <w:rsid w:val="005162E6"/>
    <w:rsid w:val="00535C56"/>
    <w:rsid w:val="0056497A"/>
    <w:rsid w:val="00567E99"/>
    <w:rsid w:val="005A068C"/>
    <w:rsid w:val="005D6D54"/>
    <w:rsid w:val="00634ADF"/>
    <w:rsid w:val="00636ABA"/>
    <w:rsid w:val="00651B06"/>
    <w:rsid w:val="0066318A"/>
    <w:rsid w:val="0066337D"/>
    <w:rsid w:val="006655B6"/>
    <w:rsid w:val="0068149B"/>
    <w:rsid w:val="006846FE"/>
    <w:rsid w:val="00693A50"/>
    <w:rsid w:val="006B5AC3"/>
    <w:rsid w:val="006E5574"/>
    <w:rsid w:val="006F0251"/>
    <w:rsid w:val="006F0948"/>
    <w:rsid w:val="006F0D0F"/>
    <w:rsid w:val="007114B8"/>
    <w:rsid w:val="007375FA"/>
    <w:rsid w:val="00743CF6"/>
    <w:rsid w:val="00756006"/>
    <w:rsid w:val="00757B89"/>
    <w:rsid w:val="007623FC"/>
    <w:rsid w:val="00763642"/>
    <w:rsid w:val="007845F6"/>
    <w:rsid w:val="007931CC"/>
    <w:rsid w:val="007B7D76"/>
    <w:rsid w:val="007D201E"/>
    <w:rsid w:val="007D2505"/>
    <w:rsid w:val="007D687D"/>
    <w:rsid w:val="0082139D"/>
    <w:rsid w:val="00851CFE"/>
    <w:rsid w:val="00891A7D"/>
    <w:rsid w:val="008A079F"/>
    <w:rsid w:val="008A1222"/>
    <w:rsid w:val="008C10D1"/>
    <w:rsid w:val="008D77A7"/>
    <w:rsid w:val="008F6C62"/>
    <w:rsid w:val="009074F4"/>
    <w:rsid w:val="009220A7"/>
    <w:rsid w:val="00923523"/>
    <w:rsid w:val="00941372"/>
    <w:rsid w:val="00947923"/>
    <w:rsid w:val="00977726"/>
    <w:rsid w:val="00996AE3"/>
    <w:rsid w:val="009C18CD"/>
    <w:rsid w:val="009C1E17"/>
    <w:rsid w:val="009F3610"/>
    <w:rsid w:val="00A02EA0"/>
    <w:rsid w:val="00A069EB"/>
    <w:rsid w:val="00A16F72"/>
    <w:rsid w:val="00A32A91"/>
    <w:rsid w:val="00A34944"/>
    <w:rsid w:val="00A5377D"/>
    <w:rsid w:val="00A94591"/>
    <w:rsid w:val="00AA4471"/>
    <w:rsid w:val="00AB74AE"/>
    <w:rsid w:val="00AC776D"/>
    <w:rsid w:val="00B30E33"/>
    <w:rsid w:val="00B36DFA"/>
    <w:rsid w:val="00B4274B"/>
    <w:rsid w:val="00B520F6"/>
    <w:rsid w:val="00B67B62"/>
    <w:rsid w:val="00BC07CF"/>
    <w:rsid w:val="00BC556F"/>
    <w:rsid w:val="00BD06D7"/>
    <w:rsid w:val="00BD2834"/>
    <w:rsid w:val="00BE24C7"/>
    <w:rsid w:val="00BF3457"/>
    <w:rsid w:val="00C27F0A"/>
    <w:rsid w:val="00C338EC"/>
    <w:rsid w:val="00C36953"/>
    <w:rsid w:val="00C94483"/>
    <w:rsid w:val="00CB70A3"/>
    <w:rsid w:val="00CC74E5"/>
    <w:rsid w:val="00CD1D93"/>
    <w:rsid w:val="00CD404A"/>
    <w:rsid w:val="00CF5358"/>
    <w:rsid w:val="00D05785"/>
    <w:rsid w:val="00D0725B"/>
    <w:rsid w:val="00D15660"/>
    <w:rsid w:val="00D21EC8"/>
    <w:rsid w:val="00D30DD7"/>
    <w:rsid w:val="00D67C82"/>
    <w:rsid w:val="00D83891"/>
    <w:rsid w:val="00D97378"/>
    <w:rsid w:val="00D97AB7"/>
    <w:rsid w:val="00DA6435"/>
    <w:rsid w:val="00DB174D"/>
    <w:rsid w:val="00DC0AB4"/>
    <w:rsid w:val="00DE4176"/>
    <w:rsid w:val="00DF7C69"/>
    <w:rsid w:val="00E20194"/>
    <w:rsid w:val="00E26DF5"/>
    <w:rsid w:val="00E3574D"/>
    <w:rsid w:val="00E5358B"/>
    <w:rsid w:val="00E55827"/>
    <w:rsid w:val="00E64FAF"/>
    <w:rsid w:val="00E672D6"/>
    <w:rsid w:val="00EC3C45"/>
    <w:rsid w:val="00EC44A3"/>
    <w:rsid w:val="00ED31D1"/>
    <w:rsid w:val="00EE02B9"/>
    <w:rsid w:val="00EE113C"/>
    <w:rsid w:val="00EF406A"/>
    <w:rsid w:val="00F02FE3"/>
    <w:rsid w:val="00F043AC"/>
    <w:rsid w:val="00F06CA9"/>
    <w:rsid w:val="00F1573A"/>
    <w:rsid w:val="00F1578A"/>
    <w:rsid w:val="00F32C1B"/>
    <w:rsid w:val="00F91430"/>
    <w:rsid w:val="00FE437C"/>
    <w:rsid w:val="00FF2109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985D32"/>
  <w15:chartTrackingRefBased/>
  <w15:docId w15:val="{EE07CA86-DD30-489B-8BBE-185C4078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A9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1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210383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10383"/>
    <w:pPr>
      <w:widowControl w:val="0"/>
      <w:shd w:val="clear" w:color="auto" w:fill="FFFFFF"/>
      <w:spacing w:before="120" w:after="120" w:line="302" w:lineRule="exact"/>
      <w:ind w:hanging="2020"/>
    </w:pPr>
    <w:rPr>
      <w:sz w:val="26"/>
      <w:szCs w:val="26"/>
      <w:lang w:val="en-US"/>
    </w:rPr>
  </w:style>
  <w:style w:type="character" w:customStyle="1" w:styleId="Picturecaption">
    <w:name w:val="Picture caption_"/>
    <w:basedOn w:val="DefaultParagraphFont"/>
    <w:link w:val="Picturecaption0"/>
    <w:uiPriority w:val="99"/>
    <w:locked/>
    <w:rsid w:val="00210383"/>
    <w:rPr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uiPriority w:val="99"/>
    <w:rsid w:val="00210383"/>
    <w:pPr>
      <w:widowControl w:val="0"/>
      <w:shd w:val="clear" w:color="auto" w:fill="FFFFFF"/>
      <w:spacing w:line="240" w:lineRule="atLeast"/>
      <w:ind w:firstLine="0"/>
      <w:jc w:val="center"/>
    </w:pPr>
    <w:rPr>
      <w:b/>
      <w:bCs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45F6"/>
    <w:pPr>
      <w:spacing w:after="120"/>
      <w:ind w:firstLine="0"/>
      <w:jc w:val="left"/>
    </w:pPr>
    <w:rPr>
      <w:rFonts w:ascii=".VnTimeH" w:eastAsia="Times New Roman" w:hAnsi=".VnTimeH"/>
      <w:kern w:val="0"/>
      <w:sz w:val="16"/>
      <w:szCs w:val="16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45F6"/>
    <w:rPr>
      <w:rFonts w:ascii=".VnTimeH" w:eastAsia="Times New Roman" w:hAnsi=".VnTimeH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4</cp:revision>
  <cp:lastPrinted>2024-07-30T01:33:00Z</cp:lastPrinted>
  <dcterms:created xsi:type="dcterms:W3CDTF">2024-05-31T02:01:00Z</dcterms:created>
  <dcterms:modified xsi:type="dcterms:W3CDTF">2024-07-31T08:20:00Z</dcterms:modified>
</cp:coreProperties>
</file>